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48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94"/>
        <w:gridCol w:w="2295"/>
        <w:gridCol w:w="2725"/>
        <w:gridCol w:w="1435"/>
        <w:gridCol w:w="4303"/>
        <w:gridCol w:w="3596"/>
      </w:tblGrid>
      <w:tr w:rsidR="0030434B" w:rsidRPr="00070100" w:rsidTr="00A723AA">
        <w:trPr>
          <w:trHeight w:val="527"/>
        </w:trPr>
        <w:tc>
          <w:tcPr>
            <w:tcW w:w="594" w:type="dxa"/>
            <w:shd w:val="clear" w:color="auto" w:fill="FFFFFF" w:themeFill="background1"/>
            <w:vAlign w:val="center"/>
          </w:tcPr>
          <w:p w:rsidR="0030434B" w:rsidRPr="00070100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0701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5" w:type="dxa"/>
            <w:vAlign w:val="center"/>
          </w:tcPr>
          <w:p w:rsidR="0030434B" w:rsidRPr="00070100" w:rsidRDefault="006216FA" w:rsidP="00EB524D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Gerçekleştirme Görevlisi</w:t>
            </w:r>
          </w:p>
        </w:tc>
        <w:tc>
          <w:tcPr>
            <w:tcW w:w="2725" w:type="dxa"/>
          </w:tcPr>
          <w:p w:rsidR="004F4EA7" w:rsidRDefault="004F4EA7" w:rsidP="00F33F50">
            <w:pPr>
              <w:rPr>
                <w:sz w:val="22"/>
                <w:szCs w:val="22"/>
              </w:rPr>
            </w:pPr>
          </w:p>
          <w:p w:rsidR="004F4EA7" w:rsidRDefault="004F4EA7" w:rsidP="00F33F50">
            <w:pPr>
              <w:rPr>
                <w:sz w:val="22"/>
                <w:szCs w:val="22"/>
              </w:rPr>
            </w:pPr>
          </w:p>
          <w:p w:rsidR="004F4EA7" w:rsidRDefault="004F4EA7" w:rsidP="00F33F50">
            <w:pPr>
              <w:rPr>
                <w:sz w:val="22"/>
                <w:szCs w:val="22"/>
              </w:rPr>
            </w:pPr>
          </w:p>
          <w:p w:rsidR="0030434B" w:rsidRPr="00070100" w:rsidRDefault="006216FA" w:rsidP="00F33F50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Mali sorumluluk, -Kurum itibar kaybı, -Hak kaybı, -Kamu zararı,</w:t>
            </w:r>
          </w:p>
        </w:tc>
        <w:tc>
          <w:tcPr>
            <w:tcW w:w="1435" w:type="dxa"/>
            <w:vAlign w:val="center"/>
          </w:tcPr>
          <w:p w:rsidR="0030434B" w:rsidRPr="00070100" w:rsidRDefault="006216FA" w:rsidP="00EB524D">
            <w:pPr>
              <w:jc w:val="center"/>
              <w:rPr>
                <w:b/>
                <w:sz w:val="22"/>
                <w:szCs w:val="22"/>
              </w:rPr>
            </w:pPr>
            <w:r w:rsidRPr="00070100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303" w:type="dxa"/>
          </w:tcPr>
          <w:p w:rsidR="004F4EA7" w:rsidRDefault="004F4EA7" w:rsidP="006216FA">
            <w:pPr>
              <w:rPr>
                <w:sz w:val="22"/>
                <w:szCs w:val="22"/>
              </w:rPr>
            </w:pPr>
          </w:p>
          <w:p w:rsidR="005B3429" w:rsidRPr="00070100" w:rsidRDefault="006216FA" w:rsidP="004F4EA7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Danışmanlık ücretlerinin ödenmesi,</w:t>
            </w:r>
            <w:r w:rsidR="004F4EA7">
              <w:rPr>
                <w:sz w:val="22"/>
                <w:szCs w:val="22"/>
              </w:rPr>
              <w:t xml:space="preserve"> Hizmet alımı,Malzeme Alımı(Telefon Faturası,Firma Fatura ödemeleri) Ödeme İşlemlerinin yapılması, Yurtiçi Geçici Yolluk ödeme işlemlerinin yapılması,</w:t>
            </w:r>
            <w:r w:rsidRPr="00070100">
              <w:rPr>
                <w:sz w:val="22"/>
                <w:szCs w:val="22"/>
              </w:rPr>
              <w:t xml:space="preserve">  Avans Açılımı Kapanışı, Bütçe evraklarının hazırlanması, imzalanması, süresi içerisinde saymanlığa gönderilmesinin sağlanması</w:t>
            </w:r>
          </w:p>
        </w:tc>
        <w:tc>
          <w:tcPr>
            <w:tcW w:w="3596" w:type="dxa"/>
          </w:tcPr>
          <w:p w:rsidR="006216FA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Mesleki alanda tecrübeli olmak </w:t>
            </w:r>
          </w:p>
          <w:p w:rsidR="006216FA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Görevi ile ilgili mevzuatlara hakim olunması, </w:t>
            </w:r>
          </w:p>
          <w:p w:rsidR="006216FA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Yasal değişikliklerin takibinin yapılması, </w:t>
            </w:r>
          </w:p>
          <w:p w:rsidR="006216FA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Birimindeki iş ve işleyişin koordine edilmesi, </w:t>
            </w:r>
          </w:p>
          <w:p w:rsidR="006216FA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Düzenlenen ödeme emri belgelerinin ve ek evrakların kontrollerinin yapılıp imzalanması -Zaman yönetimi, </w:t>
            </w:r>
          </w:p>
          <w:p w:rsidR="0030434B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Koordinasyon yapabilmek</w:t>
            </w:r>
          </w:p>
        </w:tc>
      </w:tr>
      <w:tr w:rsidR="006216FA" w:rsidRPr="00070100" w:rsidTr="00A723AA">
        <w:trPr>
          <w:trHeight w:val="527"/>
        </w:trPr>
        <w:tc>
          <w:tcPr>
            <w:tcW w:w="594" w:type="dxa"/>
            <w:shd w:val="clear" w:color="auto" w:fill="FFFFFF" w:themeFill="background1"/>
            <w:vAlign w:val="center"/>
          </w:tcPr>
          <w:p w:rsidR="006216FA" w:rsidRPr="00070100" w:rsidRDefault="006216FA" w:rsidP="00D50AFA">
            <w:pPr>
              <w:jc w:val="center"/>
              <w:rPr>
                <w:b/>
                <w:sz w:val="22"/>
                <w:szCs w:val="22"/>
              </w:rPr>
            </w:pPr>
            <w:r w:rsidRPr="000701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95" w:type="dxa"/>
            <w:vAlign w:val="center"/>
          </w:tcPr>
          <w:p w:rsidR="006216FA" w:rsidRPr="00070100" w:rsidRDefault="006216FA" w:rsidP="00EB524D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Muhasebe İşlemleri</w:t>
            </w:r>
          </w:p>
        </w:tc>
        <w:tc>
          <w:tcPr>
            <w:tcW w:w="2725" w:type="dxa"/>
          </w:tcPr>
          <w:p w:rsidR="00B14BFE" w:rsidRPr="00070100" w:rsidRDefault="006216FA" w:rsidP="00F33F50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Mali sorumluluk,</w:t>
            </w:r>
          </w:p>
          <w:p w:rsidR="00B14BFE" w:rsidRPr="00070100" w:rsidRDefault="006216FA" w:rsidP="00F33F50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Kurum itibar kaybı,</w:t>
            </w:r>
          </w:p>
          <w:p w:rsidR="00B14BFE" w:rsidRPr="00070100" w:rsidRDefault="006216FA" w:rsidP="00F33F50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Hak kaybı,</w:t>
            </w:r>
          </w:p>
          <w:p w:rsidR="006216FA" w:rsidRPr="00070100" w:rsidRDefault="006216FA" w:rsidP="00F33F50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Kamu zararı,</w:t>
            </w:r>
          </w:p>
        </w:tc>
        <w:tc>
          <w:tcPr>
            <w:tcW w:w="1435" w:type="dxa"/>
            <w:vAlign w:val="center"/>
          </w:tcPr>
          <w:p w:rsidR="006216FA" w:rsidRPr="00070100" w:rsidRDefault="006216FA" w:rsidP="00EB524D">
            <w:pPr>
              <w:jc w:val="center"/>
              <w:rPr>
                <w:b/>
                <w:sz w:val="22"/>
                <w:szCs w:val="22"/>
              </w:rPr>
            </w:pPr>
            <w:r w:rsidRPr="00070100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303" w:type="dxa"/>
          </w:tcPr>
          <w:p w:rsidR="006216FA" w:rsidRPr="00070100" w:rsidRDefault="006216FA" w:rsidP="00B14BFE">
            <w:pPr>
              <w:jc w:val="both"/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Günlük olarak, Enstitü</w:t>
            </w:r>
            <w:r w:rsidR="00B14BFE" w:rsidRPr="00070100">
              <w:rPr>
                <w:sz w:val="22"/>
                <w:szCs w:val="22"/>
              </w:rPr>
              <w:t xml:space="preserve"> adına bankaya yatan </w:t>
            </w:r>
            <w:r w:rsidRPr="00070100">
              <w:rPr>
                <w:sz w:val="22"/>
                <w:szCs w:val="22"/>
              </w:rPr>
              <w:t xml:space="preserve">ödemelerinin tahsilatı ve muhasebeleştirilmesinin yapılması </w:t>
            </w:r>
            <w:r w:rsidR="00B14BFE" w:rsidRPr="00070100">
              <w:rPr>
                <w:sz w:val="22"/>
                <w:szCs w:val="22"/>
              </w:rPr>
              <w:t>.</w:t>
            </w:r>
          </w:p>
        </w:tc>
        <w:tc>
          <w:tcPr>
            <w:tcW w:w="3596" w:type="dxa"/>
          </w:tcPr>
          <w:p w:rsidR="00B14BFE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Mesleki alanda tecrübeli olmak,</w:t>
            </w:r>
          </w:p>
          <w:p w:rsidR="00B14BFE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 -Dikkatli ve özenli olmak, </w:t>
            </w:r>
          </w:p>
          <w:p w:rsidR="00B14BFE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İletişim kurallarına uymak </w:t>
            </w:r>
          </w:p>
          <w:p w:rsidR="006216FA" w:rsidRPr="00070100" w:rsidRDefault="006216FA" w:rsidP="005B3429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Güvenilir olma</w:t>
            </w:r>
          </w:p>
        </w:tc>
      </w:tr>
      <w:tr w:rsidR="00B14BFE" w:rsidRPr="00070100" w:rsidTr="00A723AA">
        <w:trPr>
          <w:trHeight w:val="527"/>
        </w:trPr>
        <w:tc>
          <w:tcPr>
            <w:tcW w:w="594" w:type="dxa"/>
            <w:shd w:val="clear" w:color="auto" w:fill="FFFFFF" w:themeFill="background1"/>
            <w:vAlign w:val="center"/>
          </w:tcPr>
          <w:p w:rsidR="00B14BFE" w:rsidRPr="00070100" w:rsidRDefault="00B14BFE" w:rsidP="00B14BFE">
            <w:pPr>
              <w:jc w:val="center"/>
              <w:rPr>
                <w:b/>
                <w:sz w:val="22"/>
                <w:szCs w:val="22"/>
              </w:rPr>
            </w:pPr>
            <w:r w:rsidRPr="000701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95" w:type="dxa"/>
            <w:vAlign w:val="center"/>
          </w:tcPr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Satın Alma İşlemleri</w:t>
            </w:r>
          </w:p>
        </w:tc>
        <w:tc>
          <w:tcPr>
            <w:tcW w:w="2725" w:type="dxa"/>
          </w:tcPr>
          <w:p w:rsidR="00B14BFE" w:rsidRPr="00070100" w:rsidRDefault="00B14BFE" w:rsidP="00B14BFE">
            <w:pPr>
              <w:rPr>
                <w:sz w:val="22"/>
                <w:szCs w:val="22"/>
              </w:rPr>
            </w:pP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Mali sorumluluk,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Kurum itibar kaybı,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Hak kaybı,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Kamu zararı,</w:t>
            </w:r>
          </w:p>
        </w:tc>
        <w:tc>
          <w:tcPr>
            <w:tcW w:w="1435" w:type="dxa"/>
            <w:vAlign w:val="center"/>
          </w:tcPr>
          <w:p w:rsidR="00B14BFE" w:rsidRPr="00070100" w:rsidRDefault="00070100" w:rsidP="00B14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303" w:type="dxa"/>
          </w:tcPr>
          <w:p w:rsidR="00B14BFE" w:rsidRPr="00070100" w:rsidRDefault="00B14BFE" w:rsidP="004F4EA7">
            <w:pPr>
              <w:jc w:val="both"/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Satın almalarda saydamlığı, rekabeti, eşit muameleyi, güvenirliliği, gizliliği, kamuoyu denetimini, ihtiyaçların uygun şartlarla zamanında karşılanmasının sağlanması, düzenlenen ödeme emri, harcama talimatı ve ilgili belgelerin kontrollerinin yapılarak zamanında ve eksiksiz </w:t>
            </w:r>
            <w:r w:rsidR="004F4EA7">
              <w:rPr>
                <w:sz w:val="22"/>
                <w:szCs w:val="22"/>
              </w:rPr>
              <w:t xml:space="preserve">Döner Sermaye Saymanlığına </w:t>
            </w:r>
            <w:r w:rsidRPr="00070100">
              <w:rPr>
                <w:sz w:val="22"/>
                <w:szCs w:val="22"/>
              </w:rPr>
              <w:t xml:space="preserve"> teslim edilmesi,</w:t>
            </w:r>
          </w:p>
        </w:tc>
        <w:tc>
          <w:tcPr>
            <w:tcW w:w="3596" w:type="dxa"/>
          </w:tcPr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Görevle ilgili mevzuat bilgisine sahip olmak, 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-Yasal değişiklikleri takip etmek,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 -Mesleki alanda tecrübeli olmak,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 -Dikkatli ve özenli olmak, 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İşi sahiplenmesi, 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İşi yapabilme yeteneğine sahip olmak, 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 xml:space="preserve">-DMİS sistemi hakkında bilgi </w:t>
            </w:r>
          </w:p>
          <w:p w:rsidR="00B14BFE" w:rsidRPr="00070100" w:rsidRDefault="00B14BFE" w:rsidP="00B14BFE">
            <w:pPr>
              <w:rPr>
                <w:sz w:val="22"/>
                <w:szCs w:val="22"/>
              </w:rPr>
            </w:pPr>
            <w:r w:rsidRPr="00070100">
              <w:rPr>
                <w:sz w:val="22"/>
                <w:szCs w:val="22"/>
              </w:rPr>
              <w:t>sahibi olmak</w:t>
            </w:r>
          </w:p>
        </w:tc>
      </w:tr>
      <w:tr w:rsidR="00070100" w:rsidRPr="00070100" w:rsidTr="001D652E">
        <w:trPr>
          <w:trHeight w:val="527"/>
        </w:trPr>
        <w:tc>
          <w:tcPr>
            <w:tcW w:w="14948" w:type="dxa"/>
            <w:gridSpan w:val="6"/>
            <w:shd w:val="clear" w:color="auto" w:fill="FFFFFF" w:themeFill="background1"/>
            <w:vAlign w:val="center"/>
          </w:tcPr>
          <w:p w:rsidR="00070100" w:rsidRPr="00070100" w:rsidRDefault="00070100" w:rsidP="00B14BFE">
            <w:pPr>
              <w:rPr>
                <w:sz w:val="22"/>
                <w:szCs w:val="22"/>
              </w:rPr>
            </w:pPr>
          </w:p>
        </w:tc>
      </w:tr>
      <w:tr w:rsidR="00070100" w:rsidRPr="00070100" w:rsidTr="00A723AA">
        <w:trPr>
          <w:trHeight w:val="527"/>
        </w:trPr>
        <w:tc>
          <w:tcPr>
            <w:tcW w:w="594" w:type="dxa"/>
            <w:shd w:val="clear" w:color="auto" w:fill="FFFFFF" w:themeFill="background1"/>
            <w:vAlign w:val="center"/>
          </w:tcPr>
          <w:p w:rsidR="00070100" w:rsidRPr="00070100" w:rsidRDefault="00070100" w:rsidP="00B14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295" w:type="dxa"/>
            <w:vAlign w:val="center"/>
          </w:tcPr>
          <w:p w:rsidR="00070100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Avans Mutemedi</w:t>
            </w:r>
          </w:p>
        </w:tc>
        <w:tc>
          <w:tcPr>
            <w:tcW w:w="2725" w:type="dxa"/>
          </w:tcPr>
          <w:p w:rsidR="00070100" w:rsidRPr="008A3140" w:rsidRDefault="00070100" w:rsidP="00070100">
            <w:pPr>
              <w:rPr>
                <w:sz w:val="22"/>
                <w:szCs w:val="22"/>
              </w:rPr>
            </w:pP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Mali sorumluluk,</w:t>
            </w: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Kurum itibar kaybı,</w:t>
            </w: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Hak kaybı,</w:t>
            </w: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Kamu zararı,</w:t>
            </w:r>
          </w:p>
        </w:tc>
        <w:tc>
          <w:tcPr>
            <w:tcW w:w="1435" w:type="dxa"/>
            <w:vAlign w:val="center"/>
          </w:tcPr>
          <w:p w:rsidR="00070100" w:rsidRPr="008A3140" w:rsidRDefault="00070100" w:rsidP="00B14BFE">
            <w:pPr>
              <w:jc w:val="center"/>
              <w:rPr>
                <w:b/>
                <w:sz w:val="22"/>
                <w:szCs w:val="22"/>
              </w:rPr>
            </w:pPr>
            <w:r w:rsidRPr="008A3140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303" w:type="dxa"/>
          </w:tcPr>
          <w:p w:rsidR="002B7AAA" w:rsidRPr="008A3140" w:rsidRDefault="002B7AAA" w:rsidP="004F4EA7">
            <w:pPr>
              <w:jc w:val="both"/>
              <w:rPr>
                <w:sz w:val="22"/>
                <w:szCs w:val="22"/>
              </w:rPr>
            </w:pPr>
          </w:p>
          <w:p w:rsidR="00070100" w:rsidRPr="008A3140" w:rsidRDefault="00070100" w:rsidP="004F4EA7">
            <w:pPr>
              <w:jc w:val="both"/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Satın almalarda saydamlığı, rekabeti, eşit muameleyi, güvenirliliği, gizliliği, kamuoyu denetimini, ihtiyaçların uygun şartlarla zamanında karşılanmasının sağlanması, düzenlenen ödeme emri, harcama talimatı ve ilgili belgelerin kontrollerinin yapılarak zamanında ve eksiksiz </w:t>
            </w:r>
            <w:r w:rsidR="004F4EA7" w:rsidRPr="008A3140">
              <w:rPr>
                <w:sz w:val="22"/>
                <w:szCs w:val="22"/>
              </w:rPr>
              <w:t xml:space="preserve">Döner Sermaye Saymanlığına </w:t>
            </w:r>
            <w:r w:rsidRPr="008A3140">
              <w:rPr>
                <w:sz w:val="22"/>
                <w:szCs w:val="22"/>
              </w:rPr>
              <w:t>teslim edilmesi,</w:t>
            </w:r>
          </w:p>
        </w:tc>
        <w:tc>
          <w:tcPr>
            <w:tcW w:w="3596" w:type="dxa"/>
          </w:tcPr>
          <w:p w:rsidR="004F4EA7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Görevi ile ilgili mevzuatlara hakim olunması, </w:t>
            </w:r>
          </w:p>
          <w:p w:rsidR="004F4EA7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Yasal değişikliklerin takibinin yapılması, </w:t>
            </w:r>
          </w:p>
          <w:p w:rsidR="004F4EA7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Birimindeki iş ve işleyişin koordine edilmesi, </w:t>
            </w:r>
          </w:p>
          <w:p w:rsidR="00070100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Düzenlenen ödeme emri belgelerinin ve ek evrakların kontrollerinin yapılıp imzalanması -Zaman yönetimi</w:t>
            </w:r>
          </w:p>
          <w:p w:rsidR="004F4EA7" w:rsidRPr="008A3140" w:rsidRDefault="004F4EA7" w:rsidP="004F4EA7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DMİS sistemi hakkında bilgi </w:t>
            </w:r>
          </w:p>
          <w:p w:rsidR="004F4EA7" w:rsidRPr="008A3140" w:rsidRDefault="004F4EA7" w:rsidP="004F4EA7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sahibi olmak</w:t>
            </w:r>
          </w:p>
        </w:tc>
      </w:tr>
      <w:tr w:rsidR="00B14BFE" w:rsidRPr="00070100" w:rsidTr="00A723AA">
        <w:trPr>
          <w:trHeight w:val="527"/>
        </w:trPr>
        <w:tc>
          <w:tcPr>
            <w:tcW w:w="594" w:type="dxa"/>
            <w:shd w:val="clear" w:color="auto" w:fill="FFFFFF" w:themeFill="background1"/>
            <w:vAlign w:val="center"/>
          </w:tcPr>
          <w:p w:rsidR="00B14BFE" w:rsidRPr="00070100" w:rsidRDefault="00070100" w:rsidP="00B14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95" w:type="dxa"/>
            <w:vAlign w:val="center"/>
          </w:tcPr>
          <w:p w:rsidR="00B14BFE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Yurtiçi Geçici Yolluk Ödeme İşlemleri</w:t>
            </w:r>
          </w:p>
        </w:tc>
        <w:tc>
          <w:tcPr>
            <w:tcW w:w="2725" w:type="dxa"/>
          </w:tcPr>
          <w:p w:rsidR="00070100" w:rsidRPr="008A3140" w:rsidRDefault="00070100" w:rsidP="00070100">
            <w:pPr>
              <w:rPr>
                <w:sz w:val="22"/>
                <w:szCs w:val="22"/>
              </w:rPr>
            </w:pP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Mali sorumluluk,</w:t>
            </w: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Kurum itibar kaybı,</w:t>
            </w:r>
          </w:p>
          <w:p w:rsidR="00070100" w:rsidRPr="008A3140" w:rsidRDefault="00070100" w:rsidP="0007010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Hak kaybı,</w:t>
            </w:r>
          </w:p>
          <w:p w:rsidR="00B14BFE" w:rsidRPr="008A3140" w:rsidRDefault="00070100" w:rsidP="0007010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Kamu zararı,</w:t>
            </w:r>
          </w:p>
        </w:tc>
        <w:tc>
          <w:tcPr>
            <w:tcW w:w="1435" w:type="dxa"/>
            <w:vAlign w:val="center"/>
          </w:tcPr>
          <w:p w:rsidR="00B14BFE" w:rsidRPr="008A3140" w:rsidRDefault="00070100" w:rsidP="00B14BFE">
            <w:pPr>
              <w:jc w:val="center"/>
              <w:rPr>
                <w:b/>
                <w:sz w:val="22"/>
                <w:szCs w:val="22"/>
              </w:rPr>
            </w:pPr>
            <w:r w:rsidRPr="008A3140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303" w:type="dxa"/>
          </w:tcPr>
          <w:p w:rsidR="00B14BFE" w:rsidRPr="008A3140" w:rsidRDefault="00070100" w:rsidP="00B14BFE">
            <w:pPr>
              <w:jc w:val="both"/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Geçici görev yollukları ve görev yollukları ile ilgili düzenlenen ödeme emri, harcama talimatı ve ilgili belgelerin kontrollerinin yapılarak zamanında ve eksiksiz </w:t>
            </w:r>
            <w:r w:rsidR="004F4EA7" w:rsidRPr="008A3140">
              <w:rPr>
                <w:sz w:val="22"/>
                <w:szCs w:val="22"/>
              </w:rPr>
              <w:t>Döner Sermaye Saymanlığına</w:t>
            </w:r>
            <w:r w:rsidRPr="008A3140">
              <w:rPr>
                <w:sz w:val="22"/>
                <w:szCs w:val="22"/>
              </w:rPr>
              <w:t xml:space="preserve"> teslim edilmesi ve takibinin yapılması,</w:t>
            </w:r>
          </w:p>
        </w:tc>
        <w:tc>
          <w:tcPr>
            <w:tcW w:w="3596" w:type="dxa"/>
          </w:tcPr>
          <w:p w:rsidR="00070100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Görevle ilgili mevzuat bilgisine sahip olmak, </w:t>
            </w:r>
          </w:p>
          <w:p w:rsidR="00070100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Yasal değişiklikleri takip etmek, </w:t>
            </w:r>
          </w:p>
          <w:p w:rsidR="00070100" w:rsidRPr="008A3140" w:rsidRDefault="0007010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Mesleki alanda tecrübeli olmak,</w:t>
            </w:r>
          </w:p>
          <w:p w:rsidR="004F4EA7" w:rsidRPr="008A3140" w:rsidRDefault="004F4EA7" w:rsidP="004F4EA7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DMİS sistemi hakkında bilgi </w:t>
            </w:r>
          </w:p>
          <w:p w:rsidR="00B14BFE" w:rsidRPr="008A3140" w:rsidRDefault="004F4EA7" w:rsidP="004F4EA7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sahibi olmak </w:t>
            </w:r>
            <w:r w:rsidR="00070100" w:rsidRPr="008A3140">
              <w:rPr>
                <w:sz w:val="22"/>
                <w:szCs w:val="22"/>
              </w:rPr>
              <w:t>ikkatli ve özenli olmak,</w:t>
            </w:r>
          </w:p>
        </w:tc>
      </w:tr>
      <w:tr w:rsidR="008A3140" w:rsidRPr="00070100" w:rsidTr="00A723AA">
        <w:trPr>
          <w:trHeight w:val="527"/>
        </w:trPr>
        <w:tc>
          <w:tcPr>
            <w:tcW w:w="594" w:type="dxa"/>
            <w:shd w:val="clear" w:color="auto" w:fill="FFFFFF" w:themeFill="background1"/>
            <w:vAlign w:val="center"/>
          </w:tcPr>
          <w:p w:rsidR="008A3140" w:rsidRDefault="008A3140" w:rsidP="00B14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5" w:type="dxa"/>
            <w:vAlign w:val="center"/>
          </w:tcPr>
          <w:p w:rsidR="008A3140" w:rsidRPr="008A3140" w:rsidRDefault="008A3140" w:rsidP="00B14BFE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Hizmet Alımı Malzeme Alımı (Telefon Faturası,Firma Fatura Ödemeleri)Ödeme İşlemleri</w:t>
            </w:r>
          </w:p>
        </w:tc>
        <w:tc>
          <w:tcPr>
            <w:tcW w:w="2725" w:type="dxa"/>
          </w:tcPr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Mali sorumluluk,</w:t>
            </w:r>
          </w:p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Kurum itibar kaybı,</w:t>
            </w:r>
          </w:p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Hak kaybı,</w:t>
            </w:r>
          </w:p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Kamu zararı,</w:t>
            </w:r>
          </w:p>
        </w:tc>
        <w:tc>
          <w:tcPr>
            <w:tcW w:w="1435" w:type="dxa"/>
            <w:vAlign w:val="center"/>
          </w:tcPr>
          <w:p w:rsidR="008A3140" w:rsidRPr="008A3140" w:rsidRDefault="008A3140" w:rsidP="00B14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303" w:type="dxa"/>
          </w:tcPr>
          <w:p w:rsidR="008A3140" w:rsidRPr="008A3140" w:rsidRDefault="008A3140" w:rsidP="00B1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üzenlenen Ödeme Emri, Harcama Talimatı ve ilgili faturaların kontrolünün yapılması, ödeme tarihinden önce Döner Sermaye Saymanlığına gönderilmesi ve ödeme ile ilgili işlemlerin takip edilmesi</w:t>
            </w:r>
          </w:p>
        </w:tc>
        <w:tc>
          <w:tcPr>
            <w:tcW w:w="3596" w:type="dxa"/>
          </w:tcPr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Görevle ilgili mevzuat bilgisine sahip olmak, </w:t>
            </w:r>
          </w:p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Yasal değişiklikleri takip etmek, </w:t>
            </w:r>
          </w:p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-Mesleki alanda tecrübeli olmak,</w:t>
            </w:r>
          </w:p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 xml:space="preserve">-DMİS sistemi hakkında bilgi </w:t>
            </w:r>
          </w:p>
          <w:p w:rsidR="008A3140" w:rsidRPr="008A3140" w:rsidRDefault="008A3140" w:rsidP="008A3140">
            <w:pPr>
              <w:rPr>
                <w:sz w:val="22"/>
                <w:szCs w:val="22"/>
              </w:rPr>
            </w:pPr>
            <w:r w:rsidRPr="008A3140">
              <w:rPr>
                <w:sz w:val="22"/>
                <w:szCs w:val="22"/>
              </w:rPr>
              <w:t>sahibi olmak ikkatli ve özenli olmak</w:t>
            </w:r>
            <w:bookmarkStart w:id="0" w:name="_GoBack"/>
            <w:bookmarkEnd w:id="0"/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AC40EA" w:rsidRDefault="00AC40EA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3183" w:type="dxa"/>
        <w:tblInd w:w="250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915"/>
        <w:gridCol w:w="6268"/>
      </w:tblGrid>
      <w:tr w:rsidR="00AB6A75" w:rsidTr="00744B99">
        <w:tc>
          <w:tcPr>
            <w:tcW w:w="6915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53" w:rsidRDefault="00AA0953" w:rsidP="00DF3F86">
      <w:r>
        <w:separator/>
      </w:r>
    </w:p>
  </w:endnote>
  <w:endnote w:type="continuationSeparator" w:id="0">
    <w:p w:rsidR="00AA0953" w:rsidRDefault="00AA095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60" w:rsidRDefault="009D20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02323111234</w:t>
          </w:r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AA095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A314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A314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60" w:rsidRDefault="009D20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53" w:rsidRDefault="00AA0953" w:rsidP="00DF3F86">
      <w:r>
        <w:separator/>
      </w:r>
    </w:p>
  </w:footnote>
  <w:footnote w:type="continuationSeparator" w:id="0">
    <w:p w:rsidR="00AA0953" w:rsidRDefault="00AA095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60" w:rsidRDefault="009D20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D06699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6704" behindDoc="0" locked="0" layoutInCell="1" allowOverlap="1" wp14:anchorId="03E5372C" wp14:editId="0B823A07">
          <wp:simplePos x="0" y="0"/>
          <wp:positionH relativeFrom="margin">
            <wp:posOffset>-405130</wp:posOffset>
          </wp:positionH>
          <wp:positionV relativeFrom="paragraph">
            <wp:posOffset>-43180</wp:posOffset>
          </wp:positionV>
          <wp:extent cx="86804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"/>
      <w:gridCol w:w="76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744B99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anchor distT="0" distB="0" distL="114300" distR="114300" simplePos="0" relativeHeight="251659776" behindDoc="0" locked="0" layoutInCell="1" allowOverlap="1" wp14:anchorId="4E8ACA3F" wp14:editId="3D7DA7EE">
                <wp:simplePos x="0" y="0"/>
                <wp:positionH relativeFrom="column">
                  <wp:posOffset>774065</wp:posOffset>
                </wp:positionH>
                <wp:positionV relativeFrom="paragraph">
                  <wp:posOffset>-567690</wp:posOffset>
                </wp:positionV>
                <wp:extent cx="685800" cy="624840"/>
                <wp:effectExtent l="0" t="0" r="0" b="3810"/>
                <wp:wrapNone/>
                <wp:docPr id="1" name="Resim 1" descr="GEE-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GEE-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716B"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44B9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86" w:type="dxa"/>
        <w:trHeight w:val="347"/>
        <w:jc w:val="center"/>
      </w:trPr>
      <w:tc>
        <w:tcPr>
          <w:tcW w:w="1494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DB3A0D">
            <w:rPr>
              <w:b/>
            </w:rPr>
            <w:t>Güneş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744B9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86" w:type="dxa"/>
        <w:trHeight w:val="347"/>
        <w:jc w:val="center"/>
      </w:trPr>
      <w:tc>
        <w:tcPr>
          <w:tcW w:w="1494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9D2060">
            <w:rPr>
              <w:b/>
            </w:rPr>
            <w:t xml:space="preserve"> Döner Sermaye </w:t>
          </w:r>
        </w:p>
      </w:tc>
    </w:tr>
    <w:tr w:rsidR="00AA3C1B" w:rsidRPr="00B26CB4" w:rsidTr="00744B9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86" w:type="dxa"/>
        <w:trHeight w:val="347"/>
        <w:jc w:val="center"/>
      </w:trPr>
      <w:tc>
        <w:tcPr>
          <w:tcW w:w="76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60" w:rsidRDefault="009D20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0100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B7AAA"/>
    <w:rsid w:val="0030434B"/>
    <w:rsid w:val="003137E2"/>
    <w:rsid w:val="00317A40"/>
    <w:rsid w:val="00342096"/>
    <w:rsid w:val="003710DC"/>
    <w:rsid w:val="0038247E"/>
    <w:rsid w:val="003D2A34"/>
    <w:rsid w:val="00452159"/>
    <w:rsid w:val="004533F6"/>
    <w:rsid w:val="004571EF"/>
    <w:rsid w:val="00467F42"/>
    <w:rsid w:val="004766B9"/>
    <w:rsid w:val="00480716"/>
    <w:rsid w:val="00485BAF"/>
    <w:rsid w:val="004B519C"/>
    <w:rsid w:val="004F4EA7"/>
    <w:rsid w:val="00500FD2"/>
    <w:rsid w:val="005363E7"/>
    <w:rsid w:val="00547EE0"/>
    <w:rsid w:val="00552541"/>
    <w:rsid w:val="00565A75"/>
    <w:rsid w:val="00577EAD"/>
    <w:rsid w:val="005919BD"/>
    <w:rsid w:val="005A2FEB"/>
    <w:rsid w:val="005B3429"/>
    <w:rsid w:val="005E6A93"/>
    <w:rsid w:val="00620338"/>
    <w:rsid w:val="006216FA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44B99"/>
    <w:rsid w:val="0075078F"/>
    <w:rsid w:val="00760743"/>
    <w:rsid w:val="00771C68"/>
    <w:rsid w:val="00777889"/>
    <w:rsid w:val="007A6223"/>
    <w:rsid w:val="007D0281"/>
    <w:rsid w:val="007E3768"/>
    <w:rsid w:val="008239EE"/>
    <w:rsid w:val="00825756"/>
    <w:rsid w:val="00865D29"/>
    <w:rsid w:val="00866F0D"/>
    <w:rsid w:val="0088540F"/>
    <w:rsid w:val="00893A1C"/>
    <w:rsid w:val="008A3140"/>
    <w:rsid w:val="008B3D55"/>
    <w:rsid w:val="008B4E79"/>
    <w:rsid w:val="00931B3E"/>
    <w:rsid w:val="00956DB7"/>
    <w:rsid w:val="0096617C"/>
    <w:rsid w:val="0098716B"/>
    <w:rsid w:val="00997D71"/>
    <w:rsid w:val="009B377E"/>
    <w:rsid w:val="009B6500"/>
    <w:rsid w:val="009D2060"/>
    <w:rsid w:val="00A033C9"/>
    <w:rsid w:val="00A11A0F"/>
    <w:rsid w:val="00A36E16"/>
    <w:rsid w:val="00A3751C"/>
    <w:rsid w:val="00A51F29"/>
    <w:rsid w:val="00A63008"/>
    <w:rsid w:val="00A63A10"/>
    <w:rsid w:val="00A67242"/>
    <w:rsid w:val="00A723AA"/>
    <w:rsid w:val="00A74FD1"/>
    <w:rsid w:val="00AA0953"/>
    <w:rsid w:val="00AA22F3"/>
    <w:rsid w:val="00AA3C1B"/>
    <w:rsid w:val="00AB6A75"/>
    <w:rsid w:val="00AC40EA"/>
    <w:rsid w:val="00AE470F"/>
    <w:rsid w:val="00AE7F75"/>
    <w:rsid w:val="00B01399"/>
    <w:rsid w:val="00B07D30"/>
    <w:rsid w:val="00B14BFE"/>
    <w:rsid w:val="00B20291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42277"/>
    <w:rsid w:val="00C524D4"/>
    <w:rsid w:val="00C74ACF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86AEA"/>
  <w15:docId w15:val="{A1A6962B-4378-48F7-84E0-A688E874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6B46-EFEF-45A0-98A5-6C8B7AED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8</cp:revision>
  <cp:lastPrinted>2020-09-10T11:41:00Z</cp:lastPrinted>
  <dcterms:created xsi:type="dcterms:W3CDTF">2021-05-30T11:25:00Z</dcterms:created>
  <dcterms:modified xsi:type="dcterms:W3CDTF">2021-12-22T06:48:00Z</dcterms:modified>
</cp:coreProperties>
</file>